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专业技术资格考试指定用书  金融专业知识与实务  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专业技术资格考试指定用书  金融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43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经济专业技术资格考试指定用书  金融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